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27" w:rsidRPr="00C22127" w:rsidRDefault="00C22127" w:rsidP="00B827D2">
      <w:pPr>
        <w:spacing w:line="240" w:lineRule="auto"/>
        <w:ind w:leftChars="0" w:left="0" w:firstLine="0"/>
        <w:mirrorIndents/>
        <w:rPr>
          <w:rFonts w:ascii="Tahoma" w:hAnsi="Tahoma" w:cs="Tahoma"/>
          <w:sz w:val="18"/>
          <w:szCs w:val="18"/>
        </w:rPr>
      </w:pPr>
      <w:r w:rsidRPr="00C22127">
        <w:rPr>
          <w:rFonts w:ascii="Tahoma" w:hAnsi="Tahoma" w:cs="Tahoma"/>
          <w:sz w:val="18"/>
          <w:szCs w:val="18"/>
        </w:rPr>
        <w:t xml:space="preserve">La Facultad de Arquitectura, Construcción y Diseño de la Universidad del </w:t>
      </w:r>
      <w:proofErr w:type="spellStart"/>
      <w:r w:rsidRPr="00C22127">
        <w:rPr>
          <w:rFonts w:ascii="Tahoma" w:hAnsi="Tahoma" w:cs="Tahoma"/>
          <w:sz w:val="18"/>
          <w:szCs w:val="18"/>
        </w:rPr>
        <w:t>Bío</w:t>
      </w:r>
      <w:proofErr w:type="spellEnd"/>
      <w:r w:rsidRPr="00C2212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22127">
        <w:rPr>
          <w:rFonts w:ascii="Tahoma" w:hAnsi="Tahoma" w:cs="Tahoma"/>
          <w:sz w:val="18"/>
          <w:szCs w:val="18"/>
        </w:rPr>
        <w:t>Bío</w:t>
      </w:r>
      <w:proofErr w:type="spellEnd"/>
      <w:r w:rsidR="00B827D2">
        <w:rPr>
          <w:rFonts w:ascii="Tahoma" w:hAnsi="Tahoma" w:cs="Tahoma"/>
          <w:sz w:val="18"/>
          <w:szCs w:val="18"/>
        </w:rPr>
        <w:t xml:space="preserve">, con el objetivo de fortalecer </w:t>
      </w:r>
      <w:r w:rsidRPr="00C22127">
        <w:rPr>
          <w:rFonts w:ascii="Tahoma" w:hAnsi="Tahoma" w:cs="Tahoma"/>
          <w:sz w:val="18"/>
          <w:szCs w:val="18"/>
        </w:rPr>
        <w:t xml:space="preserve">su planta académica invita a postular a </w:t>
      </w:r>
      <w:r w:rsidR="00DA7D91">
        <w:rPr>
          <w:rFonts w:ascii="Tahoma" w:hAnsi="Tahoma" w:cs="Tahoma"/>
          <w:b/>
          <w:sz w:val="18"/>
          <w:szCs w:val="18"/>
        </w:rPr>
        <w:t>dos</w:t>
      </w:r>
      <w:r w:rsidRPr="00622B9D">
        <w:rPr>
          <w:rFonts w:ascii="Tahoma" w:hAnsi="Tahoma" w:cs="Tahoma"/>
          <w:b/>
          <w:sz w:val="18"/>
          <w:szCs w:val="18"/>
        </w:rPr>
        <w:t xml:space="preserve"> cargos jornada completa en calidad de contrata</w:t>
      </w:r>
      <w:r w:rsidRPr="00C22127">
        <w:rPr>
          <w:rFonts w:ascii="Tahoma" w:hAnsi="Tahoma" w:cs="Tahoma"/>
          <w:sz w:val="18"/>
          <w:szCs w:val="18"/>
        </w:rPr>
        <w:t>, para realizar docencia</w:t>
      </w:r>
      <w:r w:rsidR="00DA7D91">
        <w:rPr>
          <w:rFonts w:ascii="Tahoma" w:hAnsi="Tahoma" w:cs="Tahoma"/>
          <w:sz w:val="18"/>
          <w:szCs w:val="18"/>
        </w:rPr>
        <w:t xml:space="preserve">, </w:t>
      </w:r>
      <w:r w:rsidRPr="00C22127">
        <w:rPr>
          <w:rFonts w:ascii="Tahoma" w:hAnsi="Tahoma" w:cs="Tahoma"/>
          <w:sz w:val="18"/>
          <w:szCs w:val="18"/>
        </w:rPr>
        <w:t>investigación</w:t>
      </w:r>
      <w:r w:rsidR="00DA7D91">
        <w:rPr>
          <w:rFonts w:ascii="Tahoma" w:hAnsi="Tahoma" w:cs="Tahoma"/>
          <w:sz w:val="18"/>
          <w:szCs w:val="18"/>
        </w:rPr>
        <w:t>, y extensión,</w:t>
      </w:r>
      <w:r w:rsidRPr="00C22127">
        <w:rPr>
          <w:rFonts w:ascii="Tahoma" w:hAnsi="Tahoma" w:cs="Tahoma"/>
          <w:sz w:val="18"/>
          <w:szCs w:val="18"/>
        </w:rPr>
        <w:t xml:space="preserve"> en el Departamento de Comunicación Visual, sede Chillán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E91CEB" w:rsidRPr="00E91CEB" w:rsidTr="00DE4119">
        <w:trPr>
          <w:trHeight w:val="397"/>
        </w:trPr>
        <w:tc>
          <w:tcPr>
            <w:tcW w:w="8980" w:type="dxa"/>
          </w:tcPr>
          <w:p w:rsidR="00622B9D" w:rsidRPr="00622B9D" w:rsidRDefault="00622B9D" w:rsidP="00622B9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Tahoma" w:hAnsi="Tahoma" w:cs="Tahoma"/>
                <w:sz w:val="18"/>
                <w:szCs w:val="18"/>
              </w:rPr>
            </w:pPr>
            <w:r w:rsidRPr="00622B9D">
              <w:rPr>
                <w:rFonts w:ascii="Tahoma" w:hAnsi="Tahoma" w:cs="Tahoma"/>
                <w:sz w:val="18"/>
                <w:szCs w:val="18"/>
              </w:rPr>
              <w:t>Poseer Título Profesional de Diseñador (Gráfico, Industrial y/o Productos, o área afín).</w:t>
            </w:r>
          </w:p>
          <w:p w:rsidR="00622B9D" w:rsidRPr="00622B9D" w:rsidRDefault="00622B9D" w:rsidP="00622B9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Tahoma" w:hAnsi="Tahoma" w:cs="Tahoma"/>
                <w:sz w:val="18"/>
                <w:szCs w:val="18"/>
              </w:rPr>
            </w:pPr>
            <w:r w:rsidRPr="00622B9D">
              <w:rPr>
                <w:rFonts w:ascii="Tahoma" w:hAnsi="Tahoma" w:cs="Tahoma"/>
                <w:sz w:val="18"/>
                <w:szCs w:val="18"/>
              </w:rPr>
              <w:t>Grado Magister, deseable grado de Doctor.</w:t>
            </w:r>
          </w:p>
          <w:p w:rsidR="00622B9D" w:rsidRPr="00622B9D" w:rsidRDefault="00622B9D" w:rsidP="00622B9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Tahoma" w:hAnsi="Tahoma" w:cs="Tahoma"/>
                <w:sz w:val="18"/>
                <w:szCs w:val="18"/>
              </w:rPr>
            </w:pPr>
            <w:r w:rsidRPr="00622B9D">
              <w:rPr>
                <w:rFonts w:ascii="Tahoma" w:hAnsi="Tahoma" w:cs="Tahoma"/>
                <w:sz w:val="18"/>
                <w:szCs w:val="18"/>
              </w:rPr>
              <w:t>El postulante deberá demostrar experiencia docente universitaria en Teoría o Práctica del Diseño y experiencia laboral actualizada.</w:t>
            </w:r>
          </w:p>
          <w:p w:rsidR="00622B9D" w:rsidRPr="00622B9D" w:rsidRDefault="00622B9D" w:rsidP="00622B9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502"/>
              <w:rPr>
                <w:rFonts w:ascii="Tahoma" w:hAnsi="Tahoma" w:cs="Tahoma"/>
                <w:sz w:val="18"/>
                <w:szCs w:val="18"/>
              </w:rPr>
            </w:pPr>
            <w:r w:rsidRPr="00622B9D">
              <w:rPr>
                <w:rFonts w:ascii="Tahoma" w:hAnsi="Tahoma" w:cs="Tahoma"/>
                <w:sz w:val="18"/>
                <w:szCs w:val="18"/>
              </w:rPr>
              <w:t xml:space="preserve">Deseable experiencia en proyectos de investigación y </w:t>
            </w:r>
            <w:proofErr w:type="gramStart"/>
            <w:r w:rsidRPr="00622B9D">
              <w:rPr>
                <w:rFonts w:ascii="Tahoma" w:hAnsi="Tahoma" w:cs="Tahoma"/>
                <w:sz w:val="18"/>
                <w:szCs w:val="18"/>
              </w:rPr>
              <w:t>publicaciones .</w:t>
            </w:r>
            <w:proofErr w:type="gramEnd"/>
          </w:p>
          <w:p w:rsidR="00E91CEB" w:rsidRPr="00E91CEB" w:rsidRDefault="00E91CEB" w:rsidP="00DE4119">
            <w:pPr>
              <w:spacing w:after="0" w:line="240" w:lineRule="auto"/>
              <w:ind w:leftChars="0"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1268"/>
        <w:gridCol w:w="2534"/>
        <w:gridCol w:w="1009"/>
        <w:gridCol w:w="1801"/>
      </w:tblGrid>
      <w:tr w:rsidR="00E91CEB" w:rsidRPr="00E91CEB" w:rsidTr="00DE4119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1CEB">
              <w:rPr>
                <w:rFonts w:ascii="Tahoma" w:hAnsi="Tahoma" w:cs="Tahoma"/>
                <w:b/>
                <w:sz w:val="18"/>
                <w:szCs w:val="18"/>
              </w:rPr>
              <w:t>Requisito o Fact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1CEB">
              <w:rPr>
                <w:rFonts w:ascii="Tahoma" w:hAnsi="Tahoma" w:cs="Tahoma"/>
                <w:b/>
                <w:sz w:val="18"/>
                <w:szCs w:val="18"/>
              </w:rPr>
              <w:t>Porcentaje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1CEB">
              <w:rPr>
                <w:rFonts w:ascii="Tahoma" w:hAnsi="Tahoma" w:cs="Tahoma"/>
                <w:b/>
                <w:sz w:val="18"/>
                <w:szCs w:val="18"/>
              </w:rPr>
              <w:t>Descripción</w:t>
            </w:r>
          </w:p>
        </w:tc>
      </w:tr>
      <w:tr w:rsidR="00E91CEB" w:rsidRPr="00E91CEB" w:rsidTr="00DE4119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1CEB"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1CEB">
              <w:rPr>
                <w:rFonts w:ascii="Tahoma" w:hAnsi="Tahoma" w:cs="Tahoma"/>
                <w:b/>
                <w:bCs/>
                <w:sz w:val="18"/>
                <w:szCs w:val="18"/>
              </w:rPr>
              <w:t>Ponderación de Antecedentes considerad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622B9D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E91CEB" w:rsidRPr="00E91CEB">
              <w:rPr>
                <w:rFonts w:ascii="Tahoma" w:hAnsi="Tahoma" w:cs="Tahoma"/>
                <w:b/>
                <w:sz w:val="18"/>
                <w:szCs w:val="18"/>
              </w:rPr>
              <w:t>0%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EB" w:rsidRPr="00E91CEB" w:rsidRDefault="00E91CEB" w:rsidP="00E91CEB">
            <w:pPr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 w:rsidRPr="00E91CEB">
              <w:rPr>
                <w:rFonts w:ascii="Tahoma" w:hAnsi="Tahoma" w:cs="Tahoma"/>
                <w:sz w:val="18"/>
                <w:szCs w:val="18"/>
              </w:rPr>
              <w:t>Título y Grado(s) académico(s).</w:t>
            </w:r>
          </w:p>
          <w:p w:rsidR="00E91CEB" w:rsidRPr="00E91CEB" w:rsidRDefault="00E91CEB" w:rsidP="00E91CEB">
            <w:pPr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 w:rsidRPr="00E91CEB">
              <w:rPr>
                <w:rFonts w:ascii="Tahoma" w:hAnsi="Tahoma" w:cs="Tahoma"/>
                <w:sz w:val="18"/>
                <w:szCs w:val="18"/>
              </w:rPr>
              <w:t xml:space="preserve">Experiencia en docencia universitaria. </w:t>
            </w:r>
          </w:p>
          <w:p w:rsidR="00E91CEB" w:rsidRPr="00E91CEB" w:rsidRDefault="00622B9D" w:rsidP="00E91CEB">
            <w:pPr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riencia laboral actualizada.</w:t>
            </w:r>
          </w:p>
          <w:p w:rsidR="00E91CEB" w:rsidRPr="00E91CEB" w:rsidRDefault="00622B9D" w:rsidP="00E91CEB">
            <w:pPr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eable experiencia en publicaciones y proyectos de investigación.</w:t>
            </w:r>
          </w:p>
          <w:p w:rsidR="00E91CEB" w:rsidRPr="00E91CEB" w:rsidRDefault="00E91CEB" w:rsidP="00622B9D">
            <w:pPr>
              <w:spacing w:after="0" w:line="240" w:lineRule="auto"/>
              <w:ind w:leftChars="0" w:left="36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CEB" w:rsidRPr="00E91CEB" w:rsidTr="00DE4119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1CEB">
              <w:rPr>
                <w:rFonts w:ascii="Tahoma" w:hAnsi="Tahoma" w:cs="Tahom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1CEB">
              <w:rPr>
                <w:rFonts w:ascii="Tahoma" w:hAnsi="Tahoma" w:cs="Tahoma"/>
                <w:b/>
                <w:bCs/>
                <w:sz w:val="18"/>
                <w:szCs w:val="18"/>
              </w:rPr>
              <w:t>Ponderación de Elementos considerados en Entrevista Persona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B827D2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91CEB" w:rsidRPr="00E91CEB">
              <w:rPr>
                <w:rFonts w:ascii="Tahoma" w:hAnsi="Tahoma" w:cs="Tahoma"/>
                <w:b/>
                <w:sz w:val="18"/>
                <w:szCs w:val="18"/>
              </w:rPr>
              <w:t>0%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EB" w:rsidRPr="00E91CEB" w:rsidRDefault="00E91CEB" w:rsidP="00DE4119">
            <w:p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</w:p>
          <w:p w:rsidR="00E91CEB" w:rsidRPr="00E91CEB" w:rsidRDefault="00E91CEB" w:rsidP="00DE4119">
            <w:pPr>
              <w:spacing w:after="0" w:line="240" w:lineRule="auto"/>
              <w:ind w:leftChars="0"/>
              <w:rPr>
                <w:rFonts w:ascii="Tahoma" w:hAnsi="Tahoma" w:cs="Tahoma"/>
                <w:b/>
                <w:sz w:val="18"/>
                <w:szCs w:val="18"/>
              </w:rPr>
            </w:pPr>
            <w:r w:rsidRPr="00E91CEB">
              <w:rPr>
                <w:rFonts w:ascii="Tahoma" w:hAnsi="Tahoma" w:cs="Tahoma"/>
                <w:b/>
                <w:sz w:val="18"/>
                <w:szCs w:val="18"/>
              </w:rPr>
              <w:t>Entrevista Personal</w:t>
            </w:r>
          </w:p>
          <w:p w:rsidR="00622B9D" w:rsidRDefault="00622B9D" w:rsidP="00622B9D">
            <w:p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tivación, </w:t>
            </w:r>
            <w:r w:rsidR="00E91CEB" w:rsidRPr="00E91CEB">
              <w:rPr>
                <w:rFonts w:ascii="Tahoma" w:hAnsi="Tahoma" w:cs="Tahoma"/>
                <w:sz w:val="18"/>
                <w:szCs w:val="18"/>
              </w:rPr>
              <w:t xml:space="preserve">proyección </w:t>
            </w:r>
            <w:r>
              <w:rPr>
                <w:rFonts w:ascii="Tahoma" w:hAnsi="Tahoma" w:cs="Tahoma"/>
                <w:sz w:val="18"/>
                <w:szCs w:val="18"/>
              </w:rPr>
              <w:t>y habilidades para el trabajo en</w:t>
            </w:r>
          </w:p>
          <w:p w:rsidR="00E91CEB" w:rsidRPr="00E91CEB" w:rsidRDefault="00622B9D" w:rsidP="00622B9D">
            <w:pPr>
              <w:spacing w:after="0" w:line="240" w:lineRule="auto"/>
              <w:ind w:leftChars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quipo.</w:t>
            </w:r>
          </w:p>
        </w:tc>
      </w:tr>
      <w:tr w:rsidR="00E91CEB" w:rsidRPr="00E91CEB" w:rsidTr="00DE4119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91CEB">
              <w:rPr>
                <w:rFonts w:ascii="Tahoma" w:hAnsi="Tahoma" w:cs="Tahoma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1CEB">
              <w:rPr>
                <w:rFonts w:ascii="Tahoma" w:hAnsi="Tahoma" w:cs="Tahoma"/>
                <w:b/>
                <w:sz w:val="18"/>
                <w:szCs w:val="18"/>
              </w:rPr>
              <w:t>100%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quisitos generales de postulación para todos los cargos</w:t>
      </w:r>
    </w:p>
    <w:p w:rsidR="00E91CEB" w:rsidRPr="00A62185" w:rsidRDefault="00E91CEB" w:rsidP="00E91CEB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sz w:val="18"/>
          <w:szCs w:val="18"/>
          <w:lang w:val="es-ES"/>
        </w:rPr>
        <w:t xml:space="preserve">Rendir un test psicológico. </w:t>
      </w:r>
    </w:p>
    <w:p w:rsidR="00E91CEB" w:rsidRDefault="00E91CEB" w:rsidP="00E91CEB">
      <w:pPr>
        <w:numPr>
          <w:ilvl w:val="0"/>
          <w:numId w:val="3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Demostrar </w:t>
      </w:r>
      <w:r w:rsidR="00A62185">
        <w:rPr>
          <w:rFonts w:ascii="Tahoma" w:eastAsia="Times New Roman" w:hAnsi="Tahoma" w:cs="Tahoma"/>
          <w:sz w:val="18"/>
          <w:szCs w:val="18"/>
          <w:lang w:val="es-ES" w:eastAsia="es-ES"/>
        </w:rPr>
        <w:t>un nivel B2</w:t>
      </w: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el manejo del idioma inglés (el postulante seleccionado deberá rendir en la Universidad del </w:t>
      </w:r>
      <w:proofErr w:type="spellStart"/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un test de suficiencia en el idioma inglés).</w:t>
      </w:r>
    </w:p>
    <w:p w:rsidR="00E91CEB" w:rsidRPr="00E91CEB" w:rsidRDefault="00E91CEB" w:rsidP="00E91CEB">
      <w:pPr>
        <w:numPr>
          <w:ilvl w:val="0"/>
          <w:numId w:val="3"/>
        </w:numPr>
        <w:spacing w:after="0" w:line="240" w:lineRule="auto"/>
        <w:ind w:leftChars="0"/>
        <w:jc w:val="left"/>
        <w:rPr>
          <w:rFonts w:ascii="Tahoma" w:eastAsia="Times New Roman" w:hAnsi="Tahoma" w:cs="Tahoma"/>
          <w:b/>
          <w:i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b/>
          <w:i/>
          <w:sz w:val="18"/>
          <w:szCs w:val="18"/>
          <w:lang w:val="es-ES" w:eastAsia="es-ES"/>
        </w:rPr>
        <w:t>Se dará preferencia a los postulantes que demuestren en sus antecedentes publicaciones en su especialidad en revista indexadas y haber participado en proyectos de investigación.</w:t>
      </w:r>
    </w:p>
    <w:p w:rsidR="00E91CEB" w:rsidRPr="00E91CEB" w:rsidRDefault="00E91CEB" w:rsidP="00E91CEB">
      <w:pPr>
        <w:numPr>
          <w:ilvl w:val="0"/>
          <w:numId w:val="3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E91CEB" w:rsidRPr="00E91CEB" w:rsidRDefault="00E91CEB" w:rsidP="00E91CEB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Rendir y aprobar prueba de suficiencia en el manejo del idioma español (oral y escrito), si el idioma de origen del interesado es otro.</w:t>
      </w:r>
    </w:p>
    <w:p w:rsidR="00E91CEB" w:rsidRPr="00E91CEB" w:rsidRDefault="00E91CEB" w:rsidP="00E91CEB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mplir con los requisitos para ingresar a la administración pública.</w:t>
      </w:r>
    </w:p>
    <w:p w:rsidR="00E91CEB" w:rsidRPr="00E91CEB" w:rsidRDefault="00E91CEB" w:rsidP="00E91CEB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Haber cursado de preferencia programas de capacitación en el área pedagógica.</w:t>
      </w:r>
    </w:p>
    <w:p w:rsidR="00E91CEB" w:rsidRPr="00E91CEB" w:rsidRDefault="00E91CEB" w:rsidP="00E91CEB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Tener experiencia en docencia universitaria.</w:t>
      </w:r>
    </w:p>
    <w:p w:rsidR="00E91CEB" w:rsidRPr="00E91CEB" w:rsidRDefault="00E91CEB" w:rsidP="00E91CEB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No ser deudor moroso de Crédito Universitario.</w:t>
      </w:r>
    </w:p>
    <w:p w:rsidR="00E91CEB" w:rsidRPr="00E91CEB" w:rsidRDefault="00E91CEB" w:rsidP="000C6CE1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Firmar compromiso de productividad docente y científica a evaluarse al cabo de dos años para la renovación del contrato.</w:t>
      </w:r>
    </w:p>
    <w:p w:rsidR="00E91CEB" w:rsidRDefault="00E91CEB" w:rsidP="000C6CE1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En el proceso de selección, los postulantes seleccionados deberán someterse a una entrevista personal.</w:t>
      </w:r>
    </w:p>
    <w:p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:rsidR="00E91CEB" w:rsidRP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</w:t>
      </w:r>
    </w:p>
    <w:p w:rsidR="00E91CEB" w:rsidRPr="00E91CEB" w:rsidRDefault="00E91CEB" w:rsidP="00E91CEB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b/>
          <w:color w:val="000000"/>
          <w:sz w:val="18"/>
          <w:szCs w:val="18"/>
          <w:lang w:val="es-ES"/>
        </w:rPr>
        <w:t xml:space="preserve">Antecedentes generales a considerar en la selección para todos los cargos 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ertificados de título(s) y </w:t>
      </w:r>
      <w:r>
        <w:rPr>
          <w:rFonts w:ascii="Tahoma" w:hAnsi="Tahoma" w:cs="Tahoma"/>
          <w:color w:val="000000"/>
          <w:sz w:val="18"/>
          <w:szCs w:val="18"/>
          <w:lang w:val="es-ES"/>
        </w:rPr>
        <w:t xml:space="preserve">de </w:t>
      </w: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grado(s) académico(s)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urrículum vitae, según formato definido por la Vicerrectoría Académica de la Universidad del </w:t>
      </w:r>
      <w:proofErr w:type="spellStart"/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Bío-Bío</w:t>
      </w:r>
      <w:proofErr w:type="spellEnd"/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(</w:t>
      </w:r>
      <w:hyperlink r:id="rId8" w:history="1">
        <w:r w:rsidRPr="00E91CEB">
          <w:rPr>
            <w:rFonts w:ascii="Tahoma" w:hAnsi="Tahoma" w:cs="Tahoma"/>
            <w:color w:val="000000"/>
            <w:sz w:val="18"/>
            <w:szCs w:val="18"/>
            <w:u w:val="single"/>
            <w:lang w:val="es-ES"/>
          </w:rPr>
          <w:t>www.ubiobio.cl/vra</w:t>
        </w:r>
      </w:hyperlink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) debidamente respaldado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Declaración de una página sobre las perspectivas de trabajo académico en el Departamento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Disponibilidad para asumir cargo: </w:t>
      </w:r>
      <w:r w:rsidR="00DA7D91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4</w:t>
      </w: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marz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lazo de recepción de los antecedentes: </w:t>
      </w:r>
      <w:r w:rsidR="00DA7D91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  <w:bookmarkStart w:id="0" w:name="_GoBack"/>
      <w:bookmarkEnd w:id="0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ener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Remuneración según jerarquía académica y modelo de renta Universidad del </w:t>
      </w:r>
      <w:proofErr w:type="spellStart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Bío-Bío</w:t>
      </w:r>
      <w:proofErr w:type="spellEnd"/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resentación de antecedentes en la Oficina de Partes de la Universidad del </w:t>
      </w:r>
      <w:proofErr w:type="spellStart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.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Los postulantes de regiones de fuera de la Región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o desde el extranjero deben enviar sus antecedentes vía electrónica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Oficina de Partes Universidad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p_chillan@ubiobio.cl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Y paralelamente, deben enviar los antecedentes, vía Courier Internacional o correo nacional certificado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Oficina de Partes Universidad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Departamento de </w:t>
      </w:r>
      <w:r w:rsidR="00B827D2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omunicación Visual</w:t>
      </w: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Facultad de </w:t>
      </w:r>
      <w:r w:rsidR="00B827D2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Arquitectura, Construcción y Diseño.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Avenida Andrés Bello 720, Campus Fernando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May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Chillán, Chile.</w:t>
      </w:r>
    </w:p>
    <w:p w:rsid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E91CEB" w:rsidRPr="00E91CEB" w:rsidTr="00DE4119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91CEB" w:rsidRPr="00E91CEB" w:rsidRDefault="00C04082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Gino Alvarez Castillo</w:t>
            </w:r>
          </w:p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E91CEB">
              <w:rPr>
                <w:rFonts w:ascii="Tahoma" w:hAnsi="Tahoma" w:cs="Tahoma"/>
                <w:i/>
                <w:sz w:val="18"/>
                <w:szCs w:val="18"/>
              </w:rPr>
              <w:t xml:space="preserve">Director del Departamento de </w:t>
            </w:r>
            <w:r w:rsidR="00C04082">
              <w:rPr>
                <w:rFonts w:ascii="Tahoma" w:hAnsi="Tahoma" w:cs="Tahoma"/>
                <w:i/>
                <w:sz w:val="18"/>
                <w:szCs w:val="18"/>
              </w:rPr>
              <w:t>Comunicación Visual</w:t>
            </w:r>
          </w:p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E91CEB">
              <w:rPr>
                <w:rFonts w:ascii="Tahoma" w:hAnsi="Tahoma" w:cs="Tahoma"/>
                <w:i/>
                <w:sz w:val="18"/>
                <w:szCs w:val="18"/>
              </w:rPr>
              <w:t xml:space="preserve">Correo electrónico: </w:t>
            </w:r>
            <w:hyperlink r:id="rId9" w:history="1">
              <w:r w:rsidR="00C04082" w:rsidRPr="00B400F5">
                <w:rPr>
                  <w:rStyle w:val="Hipervnculo"/>
                  <w:rFonts w:ascii="Tahoma" w:hAnsi="Tahoma" w:cs="Tahoma"/>
                  <w:i/>
                  <w:sz w:val="18"/>
                  <w:szCs w:val="18"/>
                </w:rPr>
                <w:t>galvarez@ubiobio.cl</w:t>
              </w:r>
            </w:hyperlink>
          </w:p>
          <w:p w:rsidR="00E91CEB" w:rsidRPr="00E91CEB" w:rsidRDefault="00E91CEB" w:rsidP="00C04082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E91CEB">
              <w:rPr>
                <w:rFonts w:ascii="Tahoma" w:hAnsi="Tahoma" w:cs="Tahoma"/>
                <w:i/>
                <w:sz w:val="18"/>
                <w:szCs w:val="18"/>
              </w:rPr>
              <w:t>Fono: 42-24630</w:t>
            </w:r>
            <w:r w:rsidR="00C04082">
              <w:rPr>
                <w:rFonts w:ascii="Tahoma" w:hAnsi="Tahoma" w:cs="Tahoma"/>
                <w:i/>
                <w:sz w:val="18"/>
                <w:szCs w:val="18"/>
              </w:rPr>
              <w:t>6</w:t>
            </w:r>
            <w:r w:rsidRPr="00E91CEB">
              <w:rPr>
                <w:rFonts w:ascii="Tahoma" w:hAnsi="Tahoma" w:cs="Tahoma"/>
                <w:i/>
                <w:sz w:val="18"/>
                <w:szCs w:val="18"/>
              </w:rPr>
              <w:t>0</w:t>
            </w:r>
          </w:p>
        </w:tc>
      </w:tr>
      <w:tr w:rsidR="00E91CEB" w:rsidRPr="00CC613F" w:rsidTr="00DE4119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1CEB" w:rsidRPr="00CC613F" w:rsidTr="00DE4119">
        <w:trPr>
          <w:trHeight w:val="80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E91CEB" w:rsidRPr="00813C6A" w:rsidRDefault="00E91CEB" w:rsidP="00E91CEB">
      <w:pPr>
        <w:spacing w:after="0" w:line="240" w:lineRule="auto"/>
        <w:ind w:leftChars="0" w:left="0" w:firstLine="0"/>
        <w:jc w:val="center"/>
        <w:rPr>
          <w:rFonts w:ascii="Arial" w:hAnsi="Arial" w:cs="Arial"/>
          <w:sz w:val="20"/>
          <w:szCs w:val="20"/>
        </w:rPr>
      </w:pPr>
    </w:p>
    <w:p w:rsidR="00037D09" w:rsidRDefault="00037D09" w:rsidP="00E91CEB">
      <w:pPr>
        <w:pStyle w:val="Sinespaciado"/>
      </w:pPr>
    </w:p>
    <w:sectPr w:rsidR="00037D09" w:rsidSect="009F2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41" w:rsidRDefault="00D42D41" w:rsidP="00D42D41">
      <w:pPr>
        <w:spacing w:after="0" w:line="240" w:lineRule="auto"/>
        <w:ind w:left="636"/>
      </w:pPr>
      <w:r>
        <w:separator/>
      </w:r>
    </w:p>
  </w:endnote>
  <w:endnote w:type="continuationSeparator" w:id="0">
    <w:p w:rsidR="00D42D41" w:rsidRDefault="00D42D41" w:rsidP="00D42D41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A7D91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A7D91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A7D91" w:rsidP="00622B9D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A7D91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41" w:rsidRDefault="00D42D41" w:rsidP="00D42D41">
      <w:pPr>
        <w:spacing w:after="0" w:line="240" w:lineRule="auto"/>
        <w:ind w:left="636"/>
      </w:pPr>
      <w:r>
        <w:separator/>
      </w:r>
    </w:p>
  </w:footnote>
  <w:footnote w:type="continuationSeparator" w:id="0">
    <w:p w:rsidR="00D42D41" w:rsidRDefault="00D42D41" w:rsidP="00D42D41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A7D91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DA7D91" w:rsidP="00622B9D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A7D91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1139A8"/>
    <w:multiLevelType w:val="hybridMultilevel"/>
    <w:tmpl w:val="E9D8B44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B"/>
    <w:rsid w:val="00037D09"/>
    <w:rsid w:val="000B7565"/>
    <w:rsid w:val="005248C2"/>
    <w:rsid w:val="00622B9D"/>
    <w:rsid w:val="00A62185"/>
    <w:rsid w:val="00B827D2"/>
    <w:rsid w:val="00BB0402"/>
    <w:rsid w:val="00BC16CE"/>
    <w:rsid w:val="00BD47EC"/>
    <w:rsid w:val="00C04082"/>
    <w:rsid w:val="00C22127"/>
    <w:rsid w:val="00D42D41"/>
    <w:rsid w:val="00DA7D91"/>
    <w:rsid w:val="00E9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D8C6"/>
  <w15:docId w15:val="{5B1EA599-3EA6-46F6-B105-751CA579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EB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1CE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C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CEB"/>
    <w:rPr>
      <w:rFonts w:ascii="Calibri" w:eastAsia="Calibri" w:hAnsi="Calibri" w:cs="Times New Roman"/>
    </w:rPr>
  </w:style>
  <w:style w:type="character" w:styleId="Hipervnculo">
    <w:name w:val="Hyperlink"/>
    <w:uiPriority w:val="99"/>
    <w:rsid w:val="00E91C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EB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22B9D"/>
    <w:pPr>
      <w:ind w:leftChars="0" w:left="720" w:firstLine="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varez@ubiobio.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5D5B-3580-40CC-B0DE-E267B463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rturo Arriagada Muñoz</dc:creator>
  <cp:lastModifiedBy>Manuel Arturo Arriagada Muñoz</cp:lastModifiedBy>
  <cp:revision>2</cp:revision>
  <cp:lastPrinted>2018-11-13T17:47:00Z</cp:lastPrinted>
  <dcterms:created xsi:type="dcterms:W3CDTF">2018-12-13T11:05:00Z</dcterms:created>
  <dcterms:modified xsi:type="dcterms:W3CDTF">2018-12-13T11:05:00Z</dcterms:modified>
</cp:coreProperties>
</file>